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E9" w:rsidRPr="00022016" w:rsidRDefault="002A64E9" w:rsidP="00260E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33" w:rsidRPr="00A75033" w:rsidRDefault="00A75033" w:rsidP="00A7503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033" w:rsidRPr="00A75033" w:rsidRDefault="00A75033" w:rsidP="00A75033">
      <w:pPr>
        <w:tabs>
          <w:tab w:val="left" w:pos="109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trike/>
          <w:sz w:val="36"/>
          <w:szCs w:val="36"/>
        </w:rPr>
      </w:pP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ab/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ab/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09C09307" wp14:editId="3BD52466">
            <wp:extent cx="522605" cy="641985"/>
            <wp:effectExtent l="0" t="0" r="0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3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</w:t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          </w:t>
      </w:r>
    </w:p>
    <w:p w:rsidR="00A75033" w:rsidRPr="0030430A" w:rsidRDefault="00A75033" w:rsidP="0030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503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A75033" w:rsidRPr="00A75033" w:rsidRDefault="0012499E" w:rsidP="001249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ПОСТАНОВЛЕНИЕ</w:t>
      </w:r>
    </w:p>
    <w:p w:rsidR="00A75033" w:rsidRPr="00BE6B18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75033" w:rsidRPr="0058242B" w:rsidRDefault="0030430A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75033" w:rsidRPr="0058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7B4B88" w:rsidRPr="0058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43E9C" w:rsidRPr="0058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8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</w:p>
    <w:p w:rsidR="0056023D" w:rsidRPr="00BE6B18" w:rsidRDefault="00BE6B18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E6B18">
        <w:rPr>
          <w:sz w:val="22"/>
          <w:szCs w:val="22"/>
        </w:rPr>
        <w:t>село Молдаванское</w:t>
      </w:r>
    </w:p>
    <w:p w:rsidR="00A75033" w:rsidRDefault="00A75033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242B" w:rsidRDefault="002A64E9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42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58242B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F878B5" w:rsidRPr="0058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42B"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 «</w:t>
      </w:r>
      <w:r w:rsidR="008914F2">
        <w:rPr>
          <w:rFonts w:ascii="Times New Roman" w:hAnsi="Times New Roman" w:cs="Times New Roman"/>
          <w:b/>
          <w:sz w:val="28"/>
          <w:szCs w:val="28"/>
        </w:rPr>
        <w:t>Социальная</w:t>
      </w:r>
      <w:r w:rsidR="003C07FF" w:rsidRPr="0058242B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350151" w:rsidRPr="0058242B">
        <w:rPr>
          <w:rFonts w:ascii="Times New Roman" w:hAnsi="Times New Roman" w:cs="Times New Roman"/>
          <w:b/>
          <w:sz w:val="28"/>
          <w:szCs w:val="28"/>
        </w:rPr>
        <w:t>держка</w:t>
      </w:r>
      <w:r w:rsidRPr="0058242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3C07FF" w:rsidRPr="0058242B">
        <w:rPr>
          <w:rFonts w:ascii="Times New Roman" w:hAnsi="Times New Roman" w:cs="Times New Roman"/>
          <w:b/>
          <w:sz w:val="28"/>
          <w:szCs w:val="28"/>
        </w:rPr>
        <w:t xml:space="preserve"> Молдаванского сельск</w:t>
      </w:r>
      <w:r w:rsidR="0058242B">
        <w:rPr>
          <w:rFonts w:ascii="Times New Roman" w:hAnsi="Times New Roman" w:cs="Times New Roman"/>
          <w:b/>
          <w:sz w:val="28"/>
          <w:szCs w:val="28"/>
        </w:rPr>
        <w:t>ого поселения Крымского района</w:t>
      </w:r>
    </w:p>
    <w:p w:rsidR="00EB0455" w:rsidRPr="0058242B" w:rsidRDefault="003C07FF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30A" w:rsidRPr="0058242B">
        <w:rPr>
          <w:rFonts w:ascii="Times New Roman" w:hAnsi="Times New Roman" w:cs="Times New Roman"/>
          <w:b/>
          <w:sz w:val="28"/>
          <w:szCs w:val="28"/>
        </w:rPr>
        <w:t>на 2023-2025</w:t>
      </w:r>
      <w:r w:rsidRPr="0058242B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260E4B" w:rsidRPr="0058242B" w:rsidRDefault="00260E4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F84" w:rsidRPr="0058242B" w:rsidRDefault="00D74F84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2B">
        <w:rPr>
          <w:rFonts w:ascii="Times New Roman" w:hAnsi="Times New Roman" w:cs="Times New Roman"/>
          <w:sz w:val="28"/>
          <w:szCs w:val="28"/>
        </w:rPr>
        <w:t>В</w:t>
      </w:r>
      <w:r w:rsidR="003127F5" w:rsidRPr="0058242B">
        <w:rPr>
          <w:rFonts w:ascii="Times New Roman" w:hAnsi="Times New Roman" w:cs="Times New Roman"/>
          <w:sz w:val="28"/>
          <w:szCs w:val="28"/>
        </w:rPr>
        <w:t xml:space="preserve"> целях поднятия престижа муниципальной службы, оказания поддержки гражданам, вышедшим на пенсию с муниципальной службы или попавшим в трудную жизненную ситуацию, в соответствии с Федеральным законом от 06 октября 2003года №131-ФЗ «Об общих принципах организации местного самоуправления в Российской Федерации, на основании постановления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Крымского района </w:t>
      </w:r>
      <w:r w:rsidR="00BF7A82" w:rsidRPr="0058242B">
        <w:rPr>
          <w:rFonts w:ascii="Times New Roman" w:hAnsi="Times New Roman" w:cs="Times New Roman"/>
          <w:sz w:val="28"/>
          <w:szCs w:val="28"/>
        </w:rPr>
        <w:t>от 22 августа  2014 года № 194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реализации и оценки эффект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ивности муниципальных программ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, </w:t>
      </w:r>
      <w:r w:rsidRPr="0058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64E9" w:rsidRPr="0058242B" w:rsidRDefault="00A76F44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1. 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C07FF" w:rsidRPr="0058242B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Крымского района </w:t>
      </w:r>
      <w:r w:rsidR="00950735" w:rsidRPr="0058242B">
        <w:rPr>
          <w:rFonts w:ascii="Times New Roman" w:hAnsi="Times New Roman" w:cs="Times New Roman"/>
          <w:sz w:val="28"/>
          <w:szCs w:val="28"/>
        </w:rPr>
        <w:t>«</w:t>
      </w:r>
      <w:r w:rsidR="00BD7B15" w:rsidRPr="0058242B">
        <w:rPr>
          <w:rFonts w:ascii="Times New Roman" w:hAnsi="Times New Roman" w:cs="Times New Roman"/>
          <w:sz w:val="28"/>
          <w:szCs w:val="28"/>
        </w:rPr>
        <w:t>С</w:t>
      </w:r>
      <w:r w:rsidR="0058242B">
        <w:rPr>
          <w:rFonts w:ascii="Times New Roman" w:hAnsi="Times New Roman" w:cs="Times New Roman"/>
          <w:sz w:val="28"/>
          <w:szCs w:val="28"/>
        </w:rPr>
        <w:t>оциальная</w:t>
      </w:r>
      <w:r w:rsidR="00817DD0" w:rsidRPr="0058242B">
        <w:rPr>
          <w:rFonts w:ascii="Times New Roman" w:hAnsi="Times New Roman" w:cs="Times New Roman"/>
          <w:sz w:val="28"/>
          <w:szCs w:val="28"/>
        </w:rPr>
        <w:t xml:space="preserve"> поддержка граждан»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94387" w:rsidRPr="0058242B">
        <w:rPr>
          <w:rFonts w:ascii="Times New Roman" w:hAnsi="Times New Roman" w:cs="Times New Roman"/>
          <w:sz w:val="28"/>
          <w:szCs w:val="28"/>
        </w:rPr>
        <w:t>еления Крымског</w:t>
      </w:r>
      <w:r w:rsidR="0058242B">
        <w:rPr>
          <w:rFonts w:ascii="Times New Roman" w:hAnsi="Times New Roman" w:cs="Times New Roman"/>
          <w:sz w:val="28"/>
          <w:szCs w:val="28"/>
        </w:rPr>
        <w:t>о</w:t>
      </w:r>
      <w:r w:rsidR="00817DD0" w:rsidRPr="005824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0430A" w:rsidRPr="0058242B">
        <w:rPr>
          <w:rFonts w:ascii="Times New Roman" w:hAnsi="Times New Roman" w:cs="Times New Roman"/>
          <w:sz w:val="28"/>
          <w:szCs w:val="28"/>
        </w:rPr>
        <w:t>на 2023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– 20</w:t>
      </w:r>
      <w:r w:rsidR="0030430A" w:rsidRPr="0058242B">
        <w:rPr>
          <w:rFonts w:ascii="Times New Roman" w:hAnsi="Times New Roman" w:cs="Times New Roman"/>
          <w:sz w:val="28"/>
          <w:szCs w:val="28"/>
        </w:rPr>
        <w:t>25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7DD0" w:rsidRPr="0058242B">
        <w:rPr>
          <w:rFonts w:ascii="Times New Roman" w:hAnsi="Times New Roman" w:cs="Times New Roman"/>
          <w:sz w:val="28"/>
          <w:szCs w:val="28"/>
        </w:rPr>
        <w:t>»,</w:t>
      </w:r>
      <w:r w:rsidR="00950735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D74F84" w:rsidRPr="0058242B">
        <w:rPr>
          <w:rFonts w:ascii="Times New Roman" w:hAnsi="Times New Roman" w:cs="Times New Roman"/>
          <w:sz w:val="28"/>
          <w:szCs w:val="28"/>
        </w:rPr>
        <w:t>(приложение</w:t>
      </w:r>
      <w:r w:rsidR="0061111F" w:rsidRPr="0058242B">
        <w:rPr>
          <w:rFonts w:ascii="Times New Roman" w:hAnsi="Times New Roman" w:cs="Times New Roman"/>
          <w:sz w:val="28"/>
          <w:szCs w:val="28"/>
        </w:rPr>
        <w:t>)</w:t>
      </w:r>
      <w:r w:rsidR="00950735" w:rsidRPr="0058242B">
        <w:rPr>
          <w:rFonts w:ascii="Times New Roman" w:hAnsi="Times New Roman" w:cs="Times New Roman"/>
          <w:sz w:val="28"/>
          <w:szCs w:val="28"/>
        </w:rPr>
        <w:t>.</w:t>
      </w:r>
    </w:p>
    <w:p w:rsidR="00A76F44" w:rsidRPr="0058242B" w:rsidRDefault="00A76F44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2. Осуществлять финансирование расходов на реализаци</w:t>
      </w:r>
      <w:r w:rsidR="0030430A" w:rsidRPr="0058242B">
        <w:rPr>
          <w:rFonts w:ascii="Times New Roman" w:hAnsi="Times New Roman" w:cs="Times New Roman"/>
          <w:sz w:val="28"/>
          <w:szCs w:val="28"/>
        </w:rPr>
        <w:t>ю муниципальной программы в 2023 - 2025</w:t>
      </w:r>
      <w:r w:rsidRPr="0058242B">
        <w:rPr>
          <w:rFonts w:ascii="Times New Roman" w:hAnsi="Times New Roman" w:cs="Times New Roman"/>
          <w:sz w:val="28"/>
          <w:szCs w:val="28"/>
        </w:rPr>
        <w:t xml:space="preserve"> годах в пределах средств, выделяемых местным бюджетом на эти цели.</w:t>
      </w:r>
    </w:p>
    <w:p w:rsidR="0030430A" w:rsidRPr="0058242B" w:rsidRDefault="0030430A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я администрации  Молдаванского сельского поселения Крымского района:</w:t>
      </w:r>
    </w:p>
    <w:p w:rsidR="0030430A" w:rsidRPr="0058242B" w:rsidRDefault="0030430A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 xml:space="preserve">1) от 30 октября 2019г. № 175 </w:t>
      </w:r>
      <w:r w:rsidR="0058242B">
        <w:rPr>
          <w:rFonts w:ascii="Times New Roman" w:hAnsi="Times New Roman" w:cs="Times New Roman"/>
          <w:sz w:val="28"/>
          <w:szCs w:val="28"/>
        </w:rPr>
        <w:t>«Социальная</w:t>
      </w:r>
      <w:r w:rsidRPr="0058242B">
        <w:rPr>
          <w:rFonts w:ascii="Times New Roman" w:hAnsi="Times New Roman" w:cs="Times New Roman"/>
          <w:sz w:val="28"/>
          <w:szCs w:val="28"/>
        </w:rPr>
        <w:t xml:space="preserve"> поддержка граждан Молдаванского сельского поселения Крымского района на 2020-2022годы»</w:t>
      </w:r>
    </w:p>
    <w:p w:rsidR="0030430A" w:rsidRPr="0058242B" w:rsidRDefault="0030430A" w:rsidP="005824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2) от 05 мая 2022г. № 79</w:t>
      </w:r>
      <w:proofErr w:type="gramStart"/>
      <w:r w:rsidRPr="0058242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242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лдаванского сельского поселения Крымского района от 30 октября 2019 года № 175 «Об утверждении муниципальной программы «Социальная поддержка граждан Молдаванского сельско</w:t>
      </w:r>
      <w:r w:rsidR="0058242B" w:rsidRPr="0058242B">
        <w:rPr>
          <w:rFonts w:ascii="Times New Roman" w:hAnsi="Times New Roman" w:cs="Times New Roman"/>
          <w:sz w:val="28"/>
          <w:szCs w:val="28"/>
        </w:rPr>
        <w:t xml:space="preserve">го поселения Крымского района» </w:t>
      </w:r>
      <w:r w:rsidRPr="0058242B">
        <w:rPr>
          <w:rFonts w:ascii="Times New Roman" w:hAnsi="Times New Roman" w:cs="Times New Roman"/>
          <w:sz w:val="28"/>
          <w:szCs w:val="28"/>
        </w:rPr>
        <w:t>на 2020-2022 годы</w:t>
      </w:r>
    </w:p>
    <w:p w:rsidR="00A76F44" w:rsidRPr="0058242B" w:rsidRDefault="0058242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4</w:t>
      </w:r>
      <w:r w:rsidR="00A76F44" w:rsidRPr="0058242B">
        <w:rPr>
          <w:rFonts w:ascii="Times New Roman" w:hAnsi="Times New Roman" w:cs="Times New Roman"/>
          <w:sz w:val="28"/>
          <w:szCs w:val="28"/>
        </w:rPr>
        <w:t>. 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A76F44" w:rsidRPr="0058242B">
        <w:rPr>
          <w:rFonts w:ascii="Times New Roman" w:hAnsi="Times New Roman" w:cs="Times New Roman"/>
          <w:sz w:val="28"/>
          <w:szCs w:val="28"/>
        </w:rPr>
        <w:t>Молдаванского сельского</w:t>
      </w:r>
      <w:r w:rsidR="003127F5" w:rsidRPr="0058242B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 xml:space="preserve">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="00A76F44" w:rsidRPr="005824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 разместить на</w:t>
      </w:r>
      <w:r w:rsidR="008914F2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олдаванского сельского поселения Крымского района в информационно</w:t>
      </w:r>
      <w:r w:rsidR="004A4013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>-</w:t>
      </w:r>
      <w:r w:rsidR="004A4013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61111F" w:rsidRPr="0058242B" w:rsidRDefault="0058242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5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111F" w:rsidRPr="00582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111F" w:rsidRPr="005824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возложить на  заместителя главы Молдаванского</w:t>
      </w:r>
      <w:r w:rsidR="0061111F" w:rsidRPr="0058242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A5445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54453"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 w:rsidR="00E94387" w:rsidRPr="00582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4E9" w:rsidRPr="0058242B" w:rsidRDefault="0058242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2B">
        <w:rPr>
          <w:rFonts w:ascii="Times New Roman" w:hAnsi="Times New Roman" w:cs="Times New Roman"/>
          <w:sz w:val="28"/>
          <w:szCs w:val="28"/>
        </w:rPr>
        <w:t>6</w:t>
      </w:r>
      <w:r w:rsidR="003C07FF" w:rsidRPr="0058242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58242B">
        <w:rPr>
          <w:rFonts w:ascii="Times New Roman" w:hAnsi="Times New Roman" w:cs="Times New Roman"/>
          <w:sz w:val="28"/>
          <w:szCs w:val="28"/>
        </w:rPr>
        <w:t>вступает в силу с 01 января 2023</w:t>
      </w:r>
      <w:r w:rsidR="00A54453">
        <w:rPr>
          <w:rFonts w:ascii="Times New Roman" w:hAnsi="Times New Roman" w:cs="Times New Roman"/>
          <w:sz w:val="28"/>
          <w:szCs w:val="28"/>
        </w:rPr>
        <w:t xml:space="preserve"> </w:t>
      </w:r>
      <w:r w:rsidR="003C07FF" w:rsidRPr="0058242B">
        <w:rPr>
          <w:rFonts w:ascii="Times New Roman" w:hAnsi="Times New Roman" w:cs="Times New Roman"/>
          <w:sz w:val="28"/>
          <w:szCs w:val="28"/>
        </w:rPr>
        <w:t>года.</w:t>
      </w:r>
    </w:p>
    <w:p w:rsidR="002A64E9" w:rsidRPr="0058242B" w:rsidRDefault="002A64E9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212" w:rsidRPr="0058242B" w:rsidRDefault="004B7212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212" w:rsidRPr="0058242B" w:rsidRDefault="004B7212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42B" w:rsidRDefault="0058242B" w:rsidP="0058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даванского</w:t>
      </w:r>
      <w:proofErr w:type="gramEnd"/>
      <w:r w:rsidR="00F878B5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58242B">
        <w:rPr>
          <w:rFonts w:ascii="Times New Roman" w:hAnsi="Times New Roman" w:cs="Times New Roman"/>
          <w:sz w:val="28"/>
          <w:szCs w:val="28"/>
        </w:rPr>
        <w:t>сельского</w:t>
      </w:r>
    </w:p>
    <w:p w:rsidR="00872D31" w:rsidRPr="0058242B" w:rsidRDefault="0058242B" w:rsidP="0058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4E9" w:rsidRPr="0058242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58242B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      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E94387" w:rsidRPr="0058242B">
        <w:rPr>
          <w:rFonts w:ascii="Times New Roman" w:hAnsi="Times New Roman" w:cs="Times New Roman"/>
          <w:sz w:val="28"/>
          <w:szCs w:val="28"/>
        </w:rPr>
        <w:t xml:space="preserve"> </w:t>
      </w:r>
      <w:r w:rsidR="00A76F44" w:rsidRPr="005824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4387" w:rsidRPr="0058242B">
        <w:rPr>
          <w:rFonts w:ascii="Times New Roman" w:hAnsi="Times New Roman" w:cs="Times New Roman"/>
          <w:sz w:val="28"/>
          <w:szCs w:val="28"/>
        </w:rPr>
        <w:t>А.</w:t>
      </w:r>
      <w:r w:rsidRPr="0058242B">
        <w:rPr>
          <w:rFonts w:ascii="Times New Roman" w:hAnsi="Times New Roman" w:cs="Times New Roman"/>
          <w:sz w:val="28"/>
          <w:szCs w:val="28"/>
        </w:rPr>
        <w:t>Н. Шахов</w:t>
      </w:r>
    </w:p>
    <w:p w:rsidR="004451B6" w:rsidRDefault="004451B6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55" w:rsidRDefault="00EB0455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55" w:rsidRDefault="00EB0455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44" w:rsidRDefault="00A76F44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18" w:rsidRDefault="00152101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3326" w:rsidRDefault="00BE6B18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42B" w:rsidRDefault="0058242B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453" w:rsidRDefault="00A54453" w:rsidP="00152101">
      <w:pPr>
        <w:tabs>
          <w:tab w:val="left" w:pos="5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C7" w:rsidRPr="00AB7943" w:rsidRDefault="00A54453" w:rsidP="00152101">
      <w:pPr>
        <w:tabs>
          <w:tab w:val="left" w:pos="57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9D57C7" w:rsidRPr="00AB79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AB7943" w:rsidRDefault="009D57C7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AB7943" w:rsidRDefault="00E94387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 xml:space="preserve">Молдаванского </w:t>
      </w:r>
      <w:r w:rsidR="00D232BB" w:rsidRPr="00AB794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AB7943" w:rsidRDefault="00D232BB" w:rsidP="00E9438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AB7943"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AB794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B794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1649D9" w:rsidRPr="00DA3DC9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DA3DC9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DA3DC9" w:rsidRDefault="00E94387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</w:t>
      </w:r>
      <w:r w:rsidR="00F878B5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DA3DC9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152101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СЕЛЬСКОГО П</w:t>
      </w:r>
      <w:r w:rsidR="00A46153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ОСЕЛЕНИЯ КРЫМСКОГО РАЙОНА НА 20</w:t>
      </w:r>
      <w:r w:rsidR="007269D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23-2025</w:t>
      </w:r>
      <w:r w:rsidR="00152101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ы</w:t>
      </w:r>
    </w:p>
    <w:p w:rsidR="001649D9" w:rsidRPr="00DA3DC9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DA3DC9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DA3DC9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E9438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</w:t>
      </w:r>
      <w:r w:rsidR="00F878B5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E94387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DA3DC9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DA3DC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DA3DC9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A54453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</w:t>
            </w:r>
            <w:r w:rsidR="00BD21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м </w:t>
            </w:r>
            <w:r w:rsidR="00F8089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  <w:r w:rsidR="00237D15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</w:t>
            </w:r>
            <w:r w:rsidR="00E077C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24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D15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рограмма)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Молдаванского сельского поселения Крымского района; </w:t>
            </w:r>
          </w:p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ий кодекс Российской Федерации;</w:t>
            </w:r>
          </w:p>
          <w:p w:rsidR="00177E57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декс Российской Федерации;</w:t>
            </w:r>
          </w:p>
          <w:p w:rsidR="00231E2C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2101" w:rsidRPr="00DA3DC9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5905" w:rsidRPr="00DA3DC9" w:rsidRDefault="004F5905" w:rsidP="0085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Молдаванского </w:t>
            </w:r>
            <w:r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  <w:r w:rsidR="00152101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5496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7.2019 №221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101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="00A76F4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87754" w:rsidRPr="00DA3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, замещавших муниципальные должности и должности муниципальной службы в ОМС Молдаванского сельского поселения Крымского района.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54964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9159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  <w:r w:rsidR="00F8089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58242B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1" w:rsidRDefault="007C1C41" w:rsidP="0038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достигнутого уровня социальной защищенности отдельных категорий граждан на территории Молдаванского сельского поселения Крымского района; </w:t>
            </w:r>
          </w:p>
          <w:p w:rsidR="00384EBC" w:rsidRPr="00DA3DC9" w:rsidRDefault="007C1C41" w:rsidP="0038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4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384EB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84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анском</w:t>
            </w:r>
            <w:r w:rsidR="00384EB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  <w:p w:rsidR="004C0154" w:rsidRPr="00DA3DC9" w:rsidRDefault="0085496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C41"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жизни лиц, занимавших муниципальные должности и должности муниципальной службы и уволенных в связи с выходом на пенсию с муниципальной должности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7C1C41" w:rsidP="0049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C4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р социальной поддержки лицам, замещавшим муниципальные должности и должности муниципальной службы, имеющие необходимый стаж   муниципальной службы и уволенные с муниципальной службы.</w:t>
            </w:r>
          </w:p>
        </w:tc>
      </w:tr>
      <w:tr w:rsidR="00854964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Pr="00DA3DC9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Pr="00DA3DC9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которым будет выплачено дополнительное материальное обеспечение, замещавшим муниципальные должности и</w:t>
            </w:r>
            <w:r w:rsidR="00AB7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D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D7E5A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;</w:t>
            </w:r>
          </w:p>
          <w:p w:rsidR="00957D46" w:rsidRPr="00DA3DC9" w:rsidRDefault="003D7E5A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-ч</w:t>
            </w:r>
            <w:r w:rsidR="00957D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лиц претендующих на оказание адресной социальной помощи</w:t>
            </w:r>
            <w:r w:rsidR="000E47E0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7269D0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023- 2025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DA3DC9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</w:t>
            </w:r>
            <w:r w:rsidR="0058242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ограммы из средств бюджета Молдаванского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</w:t>
            </w:r>
            <w:r w:rsidR="00955C2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ского района составляет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46153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1080,</w:t>
            </w:r>
            <w:r w:rsidR="00955C2E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3</w:t>
            </w:r>
            <w:r w:rsidR="00800AC1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11F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DA3DC9" w:rsidRDefault="007269D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DA3DC9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  <w:r w:rsidR="00040046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DA3DC9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DA3DC9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DA3DC9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20090A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DA3DC9" w:rsidRDefault="0058242B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F740B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  <w:p w:rsidR="00F43438" w:rsidRPr="00DA3DC9" w:rsidRDefault="00D317BF" w:rsidP="00DF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даванского</w:t>
            </w:r>
            <w:r w:rsidR="00F43438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103995" w:rsidRPr="00DA3DC9" w:rsidRDefault="00103995" w:rsidP="00E1721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DA3DC9" w:rsidRDefault="00E17212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C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3A6B14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1649D9" w:rsidRPr="00DA3DC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649D9" w:rsidRPr="00DA3DC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DA3DC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C9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422D5A" w:rsidRPr="00DA3DC9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10" w:history="1">
        <w:r w:rsidRPr="00DA3DC9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</w:rPr>
          <w:t>Конституции Российской Федерации</w:t>
        </w:r>
      </w:hyperlink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, в которой определено, что в Российской Федерации обеспечивается государственная поддержка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Действующая система социальной поддержки граждан базируется на ряде принципиальных положений, в том числе: добровольность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lastRenderedPageBreak/>
        <w:t>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Разработка Программы вызвана необходимостью сформировать принципиально новые представления о доступнос</w:t>
      </w:r>
      <w:r w:rsidR="0042254B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ти социальных услуг для граждан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</w:t>
      </w:r>
      <w:r w:rsidR="0042254B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Молдаванского  сельского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поселения </w:t>
      </w:r>
      <w:r w:rsidR="0042254B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Крымского района,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рограмма основывается на принципах адресности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В рамках реализации программы будут достигнуты определенные результаты в области социальной поддержки граждан: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- дополнительное финансирование выплат гражданам, вышедшим на пенсию с муниципальной службы;</w:t>
      </w:r>
    </w:p>
    <w:p w:rsidR="00BC283B" w:rsidRPr="00DA3DC9" w:rsidRDefault="00E17212" w:rsidP="0081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</w:rPr>
        <w:t>2.</w:t>
      </w:r>
      <w:r w:rsidR="003640BB" w:rsidRPr="00DA3DC9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="00BC283B" w:rsidRPr="00DA3DC9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</w:rPr>
        <w:t>Оценка социально-экономических последствий реализации программы</w:t>
      </w:r>
    </w:p>
    <w:p w:rsidR="00BC283B" w:rsidRPr="00DA3DC9" w:rsidRDefault="00BC283B" w:rsidP="00BC28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Реализация мероприятий Программы позволит:</w:t>
      </w:r>
    </w:p>
    <w:p w:rsidR="00BC283B" w:rsidRPr="00DA3DC9" w:rsidRDefault="00BC283B" w:rsidP="00BC28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- отблагодарить за трудовые, обще</w:t>
      </w:r>
      <w:r w:rsidR="003640BB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ственные заслуги перед сельским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селением, за вклад в создание и развитие предприятий и учреждений, являющихся опорой в развитии</w:t>
      </w:r>
      <w:r w:rsidR="00F676F2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экономики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селения, обучение трудовых кадров, оказание большого вклада в духовное развитие подрастающего поколения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Реализация Программы будет способствовать: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- решению социально значимых проблем различных категорий населения </w:t>
      </w:r>
      <w:r w:rsidR="003640BB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сельского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селения;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- повышению гражданской активности в решении различных вопросов социально-экономического развития территории поселения;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держание проблемы и обоснование необходимости ее решения программным методом</w:t>
      </w:r>
      <w:r w:rsidR="000E47E0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жбы в связи с выходом на пенсию и </w:t>
      </w:r>
      <w:proofErr w:type="gramStart"/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людям</w:t>
      </w:r>
      <w:proofErr w:type="gramEnd"/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павшим в трудную жизненную ситуацию за</w:t>
      </w:r>
      <w:r w:rsidR="000E47E0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счет средств бюджета сельского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селения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Реализация программы позволит </w:t>
      </w:r>
      <w:proofErr w:type="gramStart"/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казать дополнительные меры</w:t>
      </w:r>
      <w:proofErr w:type="gramEnd"/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социальной поддержки указанным категориям граждан, повысить уровень их благосостояния, ослабить социальную напряженность среди малообеспеченной категории населения и вышедшим на пенсию с муниципальной службы, путем выплат дополнительного материального обеспечения (пособия)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Наличие муниципальной программы по материальной поддержке пенсионеров - бывших муниципальных служащих, повысит престиж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lastRenderedPageBreak/>
        <w:t>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Оказание адресной социальной помощи поможет снизить уровень социальной напряженности, поддержать финансово людей попавших в трудную жизненную ситуацию </w:t>
      </w:r>
      <w:r w:rsidR="000E47E0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(пожар или лечение).</w:t>
      </w:r>
    </w:p>
    <w:p w:rsidR="009135BC" w:rsidRPr="00DA3DC9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Чествование трудовых заслуг и </w:t>
      </w:r>
      <w:r w:rsidR="000E47E0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жизненной позиции жителей села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для созд</w:t>
      </w:r>
      <w:r w:rsidR="0069652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ания благотворного имиджа,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атриотического воспитания молодежи, сохранения памятных д</w:t>
      </w:r>
      <w:r w:rsidR="000E47E0"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ат и событий развития сельского </w:t>
      </w:r>
      <w:r w:rsidRPr="00DA3DC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поселения.</w:t>
      </w:r>
    </w:p>
    <w:p w:rsidR="00B01868" w:rsidRPr="00DA3DC9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3DC9">
        <w:rPr>
          <w:rFonts w:ascii="Times New Roman" w:hAnsi="Times New Roman" w:cs="Times New Roman"/>
          <w:sz w:val="28"/>
          <w:szCs w:val="28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</w:t>
      </w:r>
    </w:p>
    <w:p w:rsidR="00B01868" w:rsidRPr="00DA3DC9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01868" w:rsidRPr="007C1C41" w:rsidRDefault="00B01868" w:rsidP="007C1C41">
      <w:pPr>
        <w:pStyle w:val="ab"/>
        <w:keepNext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C4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B01868" w:rsidRPr="00DA3DC9" w:rsidRDefault="005249DE" w:rsidP="005249D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A3DC9">
        <w:rPr>
          <w:rFonts w:ascii="Times New Roman" w:hAnsi="Times New Roman" w:cs="Times New Roman"/>
          <w:sz w:val="28"/>
          <w:szCs w:val="28"/>
        </w:rPr>
        <w:t>-</w:t>
      </w:r>
      <w:r w:rsidR="00B01868" w:rsidRPr="00DA3DC9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, проведение  мероприятий социального </w:t>
      </w:r>
      <w:proofErr w:type="gramStart"/>
      <w:r w:rsidR="00B01868" w:rsidRPr="00DA3DC9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B01868" w:rsidRPr="00DA3DC9">
        <w:rPr>
          <w:rFonts w:ascii="Times New Roman" w:hAnsi="Times New Roman" w:cs="Times New Roman"/>
          <w:sz w:val="28"/>
          <w:szCs w:val="28"/>
        </w:rPr>
        <w:t xml:space="preserve"> с привлечением лиц нуждающихся в социальной поддержке.</w:t>
      </w:r>
    </w:p>
    <w:p w:rsidR="00B01868" w:rsidRPr="00DA3DC9" w:rsidRDefault="00B01868" w:rsidP="0052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C9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B705A4" w:rsidRPr="00AB7943" w:rsidRDefault="00B01868" w:rsidP="00AB7943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нятие мер по улучшению социального положения социально незащищенной</w:t>
      </w:r>
      <w:r w:rsidR="00147052" w:rsidRPr="00DA3D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623" w:rsidRPr="00DA3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гории граждан, оказавшихся в трудной жизненной ситуации</w:t>
      </w:r>
      <w:r w:rsidR="004A4B75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623" w:rsidRPr="00DA3DC9" w:rsidRDefault="00B01868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DC9">
        <w:rPr>
          <w:rFonts w:ascii="Times New Roman" w:hAnsi="Times New Roman" w:cs="Times New Roman"/>
          <w:bCs/>
          <w:sz w:val="28"/>
          <w:szCs w:val="28"/>
        </w:rPr>
        <w:t>-</w:t>
      </w:r>
      <w:r w:rsidR="004A4B75" w:rsidRPr="00DA3DC9">
        <w:rPr>
          <w:rFonts w:ascii="Times New Roman" w:hAnsi="Times New Roman" w:cs="Times New Roman"/>
          <w:bCs/>
          <w:sz w:val="28"/>
          <w:szCs w:val="28"/>
        </w:rPr>
        <w:t>осуществление м</w:t>
      </w:r>
      <w:r w:rsidR="00934623" w:rsidRPr="00DA3DC9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4A4B75" w:rsidRPr="00DA3DC9">
        <w:rPr>
          <w:rFonts w:ascii="Times New Roman" w:hAnsi="Times New Roman" w:cs="Times New Roman"/>
          <w:bCs/>
          <w:sz w:val="28"/>
          <w:szCs w:val="28"/>
        </w:rPr>
        <w:t>й</w:t>
      </w:r>
      <w:r w:rsidR="00934623" w:rsidRPr="00DA3DC9">
        <w:rPr>
          <w:rFonts w:ascii="Times New Roman" w:hAnsi="Times New Roman" w:cs="Times New Roman"/>
          <w:bCs/>
          <w:sz w:val="28"/>
          <w:szCs w:val="28"/>
        </w:rPr>
        <w:t>, направленны</w:t>
      </w:r>
      <w:r w:rsidR="004A4B75" w:rsidRPr="00DA3DC9">
        <w:rPr>
          <w:rFonts w:ascii="Times New Roman" w:hAnsi="Times New Roman" w:cs="Times New Roman"/>
          <w:bCs/>
          <w:sz w:val="28"/>
          <w:szCs w:val="28"/>
        </w:rPr>
        <w:t>х на</w:t>
      </w:r>
      <w:r w:rsidR="00934623" w:rsidRPr="00DA3DC9">
        <w:rPr>
          <w:rFonts w:ascii="Times New Roman" w:hAnsi="Times New Roman" w:cs="Times New Roman"/>
          <w:bCs/>
          <w:sz w:val="28"/>
          <w:szCs w:val="28"/>
        </w:rPr>
        <w:t xml:space="preserve"> содействие в упрочении социальных связей социально</w:t>
      </w:r>
      <w:r w:rsidR="00503D1E" w:rsidRPr="00DA3DC9">
        <w:rPr>
          <w:rFonts w:ascii="Times New Roman" w:hAnsi="Times New Roman" w:cs="Times New Roman"/>
          <w:bCs/>
          <w:sz w:val="28"/>
          <w:szCs w:val="28"/>
        </w:rPr>
        <w:t>-</w:t>
      </w:r>
      <w:r w:rsidR="00934623" w:rsidRPr="00DA3DC9">
        <w:rPr>
          <w:rFonts w:ascii="Times New Roman" w:hAnsi="Times New Roman" w:cs="Times New Roman"/>
          <w:bCs/>
          <w:sz w:val="28"/>
          <w:szCs w:val="28"/>
        </w:rPr>
        <w:t>незащищенной категории граждан</w:t>
      </w:r>
      <w:r w:rsidR="00BC45F9" w:rsidRPr="00DA3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5249DE" w:rsidRPr="00DA3DC9" w:rsidRDefault="005249DE" w:rsidP="00524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-привлечение жителей поселения к участию в культурной, трудовой и общественной жизни в селе.</w:t>
      </w:r>
    </w:p>
    <w:p w:rsidR="00BC45F9" w:rsidRPr="00DA3DC9" w:rsidRDefault="005249D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3DC9">
        <w:rPr>
          <w:rFonts w:ascii="Times New Roman" w:hAnsi="Times New Roman" w:cs="Times New Roman"/>
          <w:bCs/>
          <w:sz w:val="28"/>
          <w:szCs w:val="28"/>
        </w:rPr>
        <w:t>-</w:t>
      </w:r>
      <w:r w:rsidR="00BC45F9" w:rsidRPr="00DA3DC9">
        <w:rPr>
          <w:rFonts w:ascii="Times New Roman" w:hAnsi="Times New Roman" w:cs="Times New Roman"/>
          <w:snapToGrid w:val="0"/>
          <w:sz w:val="28"/>
          <w:szCs w:val="28"/>
        </w:rPr>
        <w:t>осуществление дополнительного материального обеспечения лицам, замещавших</w:t>
      </w:r>
      <w:r w:rsidR="00B4102A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45F9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е должности </w:t>
      </w:r>
      <w:r w:rsidR="000C77C8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Молдаванского </w:t>
      </w:r>
      <w:r w:rsidR="00BC45F9" w:rsidRPr="00DA3DC9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Крымского района</w:t>
      </w:r>
      <w:r w:rsidR="00FA4752" w:rsidRPr="00DA3DC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9533A" w:rsidRPr="00DA3DC9" w:rsidRDefault="0089533A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DC9">
        <w:rPr>
          <w:rFonts w:ascii="Times New Roman" w:hAnsi="Times New Roman" w:cs="Times New Roman"/>
          <w:snapToGrid w:val="0"/>
          <w:sz w:val="28"/>
          <w:szCs w:val="28"/>
        </w:rPr>
        <w:t>Выполнение задачи программы позволит обеспечить в полном объеме предоставление мер социальной поддержки отдельным категориям граждан.</w:t>
      </w:r>
    </w:p>
    <w:p w:rsidR="00CC6D86" w:rsidRDefault="005249DE" w:rsidP="00F043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3D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49D9" w:rsidRPr="00DA3DC9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 w:rsidRPr="00DA3DC9">
        <w:rPr>
          <w:rFonts w:ascii="Times New Roman" w:hAnsi="Times New Roman" w:cs="Times New Roman"/>
          <w:sz w:val="28"/>
          <w:szCs w:val="28"/>
        </w:rPr>
        <w:t>муниципальной п</w:t>
      </w:r>
      <w:r w:rsidR="00AB7943">
        <w:rPr>
          <w:rFonts w:ascii="Times New Roman" w:hAnsi="Times New Roman" w:cs="Times New Roman"/>
          <w:sz w:val="28"/>
          <w:szCs w:val="28"/>
        </w:rPr>
        <w:t>рограммы –2023</w:t>
      </w:r>
      <w:r w:rsidR="00EB158B" w:rsidRPr="00DA3DC9">
        <w:rPr>
          <w:rFonts w:ascii="Times New Roman" w:hAnsi="Times New Roman" w:cs="Times New Roman"/>
          <w:sz w:val="28"/>
          <w:szCs w:val="28"/>
        </w:rPr>
        <w:t>-20</w:t>
      </w:r>
      <w:r w:rsidR="00AB7943">
        <w:rPr>
          <w:rFonts w:ascii="Times New Roman" w:hAnsi="Times New Roman" w:cs="Times New Roman"/>
          <w:sz w:val="28"/>
          <w:szCs w:val="28"/>
        </w:rPr>
        <w:t>25</w:t>
      </w:r>
      <w:r w:rsidR="001649D9" w:rsidRPr="00DA3DC9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 w:rsidRPr="00DA3DC9">
        <w:rPr>
          <w:rFonts w:ascii="Times New Roman" w:hAnsi="Times New Roman" w:cs="Times New Roman"/>
          <w:sz w:val="28"/>
          <w:szCs w:val="28"/>
        </w:rPr>
        <w:t>ы</w:t>
      </w:r>
    </w:p>
    <w:p w:rsidR="004A4013" w:rsidRPr="00DA3DC9" w:rsidRDefault="004A4013" w:rsidP="00F043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D86" w:rsidRPr="00DA3DC9" w:rsidRDefault="00CC6D86" w:rsidP="007C1C41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C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C51F5" w:rsidRPr="00DA3DC9">
        <w:rPr>
          <w:rFonts w:ascii="Times New Roman" w:hAnsi="Times New Roman" w:cs="Times New Roman"/>
          <w:b/>
          <w:sz w:val="28"/>
          <w:szCs w:val="28"/>
        </w:rPr>
        <w:t xml:space="preserve"> отдельных </w:t>
      </w:r>
      <w:r w:rsidRPr="00DA3DC9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  <w:r w:rsidR="00AC51F5" w:rsidRPr="00DA3DC9">
        <w:rPr>
          <w:rFonts w:ascii="Times New Roman" w:hAnsi="Times New Roman" w:cs="Times New Roman"/>
          <w:b/>
          <w:sz w:val="28"/>
          <w:szCs w:val="28"/>
        </w:rPr>
        <w:t xml:space="preserve"> с указанием источников </w:t>
      </w:r>
      <w:r w:rsidR="00E037FD" w:rsidRPr="00DA3DC9">
        <w:rPr>
          <w:rFonts w:ascii="Times New Roman" w:hAnsi="Times New Roman" w:cs="Times New Roman"/>
          <w:b/>
          <w:sz w:val="28"/>
          <w:szCs w:val="28"/>
        </w:rPr>
        <w:t xml:space="preserve"> и объемов финансирования, сроков и их реализации и муниципальных заказчиков</w:t>
      </w:r>
    </w:p>
    <w:p w:rsidR="00CC6D86" w:rsidRPr="00957D46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993"/>
        <w:gridCol w:w="708"/>
        <w:gridCol w:w="851"/>
        <w:gridCol w:w="709"/>
        <w:gridCol w:w="1134"/>
        <w:gridCol w:w="1417"/>
      </w:tblGrid>
      <w:tr w:rsidR="00EE2CF9" w:rsidRPr="00957D46" w:rsidTr="00F0431D">
        <w:tc>
          <w:tcPr>
            <w:tcW w:w="3119" w:type="dxa"/>
            <w:vMerge w:val="restart"/>
            <w:vAlign w:val="center"/>
          </w:tcPr>
          <w:p w:rsidR="00EE2CF9" w:rsidRPr="00DA3DC9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2CF9" w:rsidRPr="00DA3DC9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E2CF9" w:rsidRPr="00DA3DC9" w:rsidRDefault="00EE2CF9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EE2CF9" w:rsidRPr="00DA3DC9" w:rsidRDefault="00EE2CF9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, тыс. рублей</w:t>
            </w:r>
          </w:p>
        </w:tc>
        <w:tc>
          <w:tcPr>
            <w:tcW w:w="2268" w:type="dxa"/>
            <w:gridSpan w:val="3"/>
            <w:vAlign w:val="center"/>
          </w:tcPr>
          <w:p w:rsidR="00EE2CF9" w:rsidRPr="00DA3DC9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EE2CF9" w:rsidRPr="00DA3DC9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EE2CF9" w:rsidRPr="00DA3DC9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EE2CF9" w:rsidRPr="00957D46" w:rsidTr="00F0431D">
        <w:tc>
          <w:tcPr>
            <w:tcW w:w="3119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E2CF9" w:rsidRPr="00DA3DC9" w:rsidRDefault="00AB7943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EE2CF9" w:rsidRPr="00DA3DC9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CF9" w:rsidRPr="00DA3DC9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9" w:rsidRPr="00957D46" w:rsidTr="00F0431D">
        <w:trPr>
          <w:trHeight w:val="57"/>
        </w:trPr>
        <w:tc>
          <w:tcPr>
            <w:tcW w:w="3119" w:type="dxa"/>
            <w:tcBorders>
              <w:right w:val="single" w:sz="4" w:space="0" w:color="auto"/>
            </w:tcBorders>
          </w:tcPr>
          <w:p w:rsidR="00EE2CF9" w:rsidRPr="00DA3DC9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A3DC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DA3DC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 мер социальной поддержки отдельных категорий граждан»:</w:t>
            </w: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EE2CF9" w:rsidRPr="00DA3DC9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существление дополнительного материального обеспечения лицам, замещавших муниципальные должности  и должности муниципальной службы в органах местного самоуправления Молдаванского сельского поселения Крымского района,  в связи с прекращением полномочий по муниципальной должности, прекращением муниципальной  службы и выходом на государственную пенсию. </w:t>
            </w:r>
            <w:r w:rsidR="00155051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</w:t>
            </w:r>
            <w:r w:rsidR="00C80A69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2CF9" w:rsidRPr="00DA3DC9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2CF9" w:rsidRPr="00DA3DC9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F0431D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AB7943" w:rsidP="007A70EB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2E" w:rsidRPr="00DA3DC9" w:rsidRDefault="00955C2E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1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AB7943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51" w:rsidRPr="00DA3DC9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9" w:rsidRPr="00DA3DC9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AB7943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E2CF9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69" w:rsidRPr="00DA3DC9" w:rsidRDefault="00C80A6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2E" w:rsidRPr="00DA3DC9" w:rsidRDefault="00955C2E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9" w:rsidRPr="00DA3DC9" w:rsidRDefault="001C143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C8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</w:tcPr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E" w:rsidRPr="00DA3DC9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051" w:rsidRPr="00DA3DC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</w:p>
          <w:p w:rsidR="00EE2CF9" w:rsidRPr="00DA3DC9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52075E" w:rsidRPr="00957D46" w:rsidTr="00F0431D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2075E" w:rsidRPr="00DA3DC9" w:rsidRDefault="005B40EC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52075E" w:rsidRPr="00DA3DC9" w:rsidRDefault="00F0431D" w:rsidP="00F043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708" w:type="dxa"/>
            <w:vAlign w:val="center"/>
          </w:tcPr>
          <w:p w:rsidR="0052075E" w:rsidRPr="00DA3DC9" w:rsidRDefault="00F0431D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2075E" w:rsidRPr="00DA3DC9" w:rsidRDefault="00F0431D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2067E" w:rsidRPr="00DA3D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2075E" w:rsidRPr="00DA3DC9" w:rsidRDefault="0052075E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75E" w:rsidRPr="00DA3DC9" w:rsidRDefault="0052075E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DA3DC9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0F5" w:rsidRPr="00DA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0EB" w:rsidRPr="00DA3DC9" w:rsidRDefault="007A70EB" w:rsidP="007C1C41">
      <w:pPr>
        <w:pStyle w:val="ConsPlusNonformat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A3DC9">
        <w:rPr>
          <w:rFonts w:ascii="Times New Roman" w:hAnsi="Times New Roman" w:cs="Times New Roman"/>
          <w:b/>
          <w:sz w:val="28"/>
          <w:szCs w:val="28"/>
        </w:rPr>
        <w:t xml:space="preserve">Перечень и краткое описание подпрограмм </w:t>
      </w:r>
    </w:p>
    <w:p w:rsidR="007A70EB" w:rsidRPr="00DA3DC9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8"/>
          <w:szCs w:val="28"/>
        </w:rPr>
      </w:pPr>
    </w:p>
    <w:p w:rsidR="007A70EB" w:rsidRPr="008914F2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8"/>
          <w:szCs w:val="28"/>
        </w:rPr>
      </w:pPr>
      <w:r w:rsidRPr="008914F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A70EB" w:rsidRPr="00DA3DC9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8"/>
          <w:szCs w:val="28"/>
        </w:rPr>
      </w:pPr>
    </w:p>
    <w:p w:rsidR="001649D9" w:rsidRPr="00DA3DC9" w:rsidRDefault="003A6B14" w:rsidP="00EE2C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914F2">
        <w:rPr>
          <w:rFonts w:ascii="Times New Roman" w:hAnsi="Times New Roman" w:cs="Times New Roman"/>
          <w:b/>
          <w:sz w:val="28"/>
          <w:szCs w:val="28"/>
        </w:rPr>
        <w:t>6</w:t>
      </w:r>
      <w:r w:rsidR="00EE2CF9" w:rsidRPr="008914F2">
        <w:rPr>
          <w:rFonts w:ascii="Times New Roman" w:hAnsi="Times New Roman" w:cs="Times New Roman"/>
          <w:b/>
          <w:sz w:val="28"/>
          <w:szCs w:val="28"/>
        </w:rPr>
        <w:t>.</w:t>
      </w:r>
      <w:r w:rsidR="000D31AD" w:rsidRPr="008914F2">
        <w:rPr>
          <w:rFonts w:ascii="Times New Roman" w:hAnsi="Times New Roman" w:cs="Times New Roman"/>
          <w:b/>
          <w:sz w:val="28"/>
          <w:szCs w:val="28"/>
        </w:rPr>
        <w:t xml:space="preserve"> Обоснование отдельных мероприятий муниципальной программы </w:t>
      </w:r>
    </w:p>
    <w:p w:rsidR="001649D9" w:rsidRPr="00DA3DC9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97" w:rsidRPr="00DA3DC9" w:rsidRDefault="00EE3DEE" w:rsidP="00EE3DEE">
      <w:pPr>
        <w:pStyle w:val="ac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DA3DC9">
        <w:rPr>
          <w:rFonts w:ascii="Times New Roman" w:hAnsi="Times New Roman" w:cs="Times New Roman"/>
          <w:sz w:val="28"/>
          <w:szCs w:val="28"/>
        </w:rPr>
        <w:t xml:space="preserve">       </w:t>
      </w:r>
      <w:r w:rsidR="00720A03" w:rsidRPr="00DA3DC9">
        <w:rPr>
          <w:rFonts w:ascii="Times New Roman" w:hAnsi="Times New Roman" w:cs="Times New Roman"/>
          <w:sz w:val="28"/>
          <w:szCs w:val="28"/>
        </w:rPr>
        <w:t>Финансирование</w:t>
      </w:r>
      <w:r w:rsidR="00A1587D" w:rsidRPr="00DA3DC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530F5" w:rsidRPr="00DA3DC9">
        <w:rPr>
          <w:rFonts w:ascii="Times New Roman" w:hAnsi="Times New Roman" w:cs="Times New Roman"/>
          <w:sz w:val="28"/>
          <w:szCs w:val="28"/>
        </w:rPr>
        <w:t xml:space="preserve"> </w:t>
      </w:r>
      <w:r w:rsidR="00DC003E" w:rsidRPr="00DA3DC9">
        <w:rPr>
          <w:rFonts w:ascii="Times New Roman" w:hAnsi="Times New Roman" w:cs="Times New Roman"/>
          <w:sz w:val="28"/>
          <w:szCs w:val="28"/>
        </w:rPr>
        <w:t>муниципальной</w:t>
      </w:r>
      <w:r w:rsidR="001649D9" w:rsidRPr="00DA3DC9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114551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</w:t>
      </w:r>
      <w:r w:rsidR="00A1587D" w:rsidRPr="00DA3DC9">
        <w:rPr>
          <w:rFonts w:ascii="Times New Roman" w:hAnsi="Times New Roman" w:cs="Times New Roman"/>
          <w:snapToGrid w:val="0"/>
          <w:sz w:val="28"/>
          <w:szCs w:val="28"/>
        </w:rPr>
        <w:t>поддержка</w:t>
      </w:r>
      <w:r w:rsidR="00114551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граждан </w:t>
      </w:r>
      <w:r w:rsidR="00720A03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Молдаванского сельского поселения</w:t>
      </w:r>
      <w:r w:rsidR="00114551" w:rsidRPr="00DA3DC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20A03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 предусматривается </w:t>
      </w:r>
      <w:r w:rsidR="00622D22" w:rsidRPr="00DA3DC9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ть </w:t>
      </w:r>
      <w:r w:rsidR="0058242B" w:rsidRPr="00DA3DC9">
        <w:rPr>
          <w:rFonts w:ascii="Times New Roman" w:hAnsi="Times New Roman" w:cs="Times New Roman"/>
          <w:snapToGrid w:val="0"/>
          <w:sz w:val="28"/>
          <w:szCs w:val="28"/>
        </w:rPr>
        <w:t>за счет</w:t>
      </w:r>
      <w:r w:rsidR="001649D9" w:rsidRPr="00DA3DC9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58242B" w:rsidRPr="00DA3DC9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F878B5" w:rsidRPr="00DA3DC9">
        <w:rPr>
          <w:rFonts w:ascii="Times New Roman" w:hAnsi="Times New Roman" w:cs="Times New Roman"/>
          <w:sz w:val="28"/>
          <w:szCs w:val="28"/>
        </w:rPr>
        <w:t xml:space="preserve"> </w:t>
      </w:r>
      <w:r w:rsidR="00C82347" w:rsidRPr="00DA3DC9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="0058242B" w:rsidRPr="00DA3DC9">
        <w:rPr>
          <w:rFonts w:ascii="Times New Roman" w:hAnsi="Times New Roman" w:cs="Times New Roman"/>
          <w:sz w:val="28"/>
          <w:szCs w:val="28"/>
        </w:rPr>
        <w:t>. При</w:t>
      </w:r>
      <w:r w:rsidR="00F0431D">
        <w:rPr>
          <w:rFonts w:ascii="Times New Roman" w:hAnsi="Times New Roman" w:cs="Times New Roman"/>
          <w:sz w:val="28"/>
          <w:szCs w:val="28"/>
        </w:rPr>
        <w:t xml:space="preserve"> наличии потребности</w:t>
      </w:r>
      <w:r w:rsidR="00720A03" w:rsidRPr="00DA3DC9">
        <w:rPr>
          <w:rFonts w:ascii="Times New Roman" w:hAnsi="Times New Roman" w:cs="Times New Roman"/>
          <w:sz w:val="28"/>
          <w:szCs w:val="28"/>
        </w:rPr>
        <w:t xml:space="preserve"> в дополнительном финансировании меро</w:t>
      </w:r>
      <w:r w:rsidR="00622D22" w:rsidRPr="00DA3DC9">
        <w:rPr>
          <w:rFonts w:ascii="Times New Roman" w:hAnsi="Times New Roman" w:cs="Times New Roman"/>
          <w:sz w:val="28"/>
          <w:szCs w:val="28"/>
        </w:rPr>
        <w:t>п</w:t>
      </w:r>
      <w:r w:rsidR="0058242B" w:rsidRPr="00DA3DC9">
        <w:rPr>
          <w:rFonts w:ascii="Times New Roman" w:hAnsi="Times New Roman" w:cs="Times New Roman"/>
          <w:sz w:val="28"/>
          <w:szCs w:val="28"/>
        </w:rPr>
        <w:t>риятий муниципальной программы,</w:t>
      </w:r>
      <w:r w:rsidR="00622D22" w:rsidRPr="00DA3DC9">
        <w:rPr>
          <w:rFonts w:ascii="Times New Roman" w:hAnsi="Times New Roman" w:cs="Times New Roman"/>
          <w:sz w:val="28"/>
          <w:szCs w:val="28"/>
        </w:rPr>
        <w:t xml:space="preserve"> </w:t>
      </w:r>
      <w:r w:rsidR="00720A03" w:rsidRPr="00DA3DC9">
        <w:rPr>
          <w:rFonts w:ascii="Times New Roman" w:hAnsi="Times New Roman" w:cs="Times New Roman"/>
          <w:sz w:val="28"/>
          <w:szCs w:val="28"/>
        </w:rPr>
        <w:t xml:space="preserve">администрация Молдаванского сельского поселения Крымского района </w:t>
      </w:r>
      <w:r w:rsidR="00F0431D">
        <w:rPr>
          <w:rFonts w:ascii="Times New Roman" w:hAnsi="Times New Roman" w:cs="Times New Roman"/>
          <w:sz w:val="28"/>
          <w:szCs w:val="28"/>
        </w:rPr>
        <w:t>увеличивает  бюджетные</w:t>
      </w:r>
      <w:r w:rsidR="00622D22" w:rsidRPr="00DA3DC9">
        <w:rPr>
          <w:rFonts w:ascii="Times New Roman" w:hAnsi="Times New Roman" w:cs="Times New Roman"/>
          <w:sz w:val="28"/>
          <w:szCs w:val="28"/>
        </w:rPr>
        <w:t xml:space="preserve"> ассигнования в объеме </w:t>
      </w:r>
      <w:r w:rsidR="0058242B" w:rsidRPr="00DA3DC9">
        <w:rPr>
          <w:rFonts w:ascii="Times New Roman" w:hAnsi="Times New Roman" w:cs="Times New Roman"/>
          <w:sz w:val="28"/>
          <w:szCs w:val="28"/>
        </w:rPr>
        <w:t>превышающих предусмотренные</w:t>
      </w:r>
      <w:r w:rsidR="00622D22" w:rsidRPr="00DA3DC9">
        <w:rPr>
          <w:rFonts w:ascii="Times New Roman" w:hAnsi="Times New Roman" w:cs="Times New Roman"/>
          <w:sz w:val="28"/>
          <w:szCs w:val="28"/>
        </w:rPr>
        <w:t xml:space="preserve"> </w:t>
      </w:r>
      <w:r w:rsidR="000A75DF" w:rsidRPr="00DA3DC9">
        <w:rPr>
          <w:rFonts w:ascii="Times New Roman" w:hAnsi="Times New Roman" w:cs="Times New Roman"/>
          <w:sz w:val="28"/>
          <w:szCs w:val="28"/>
        </w:rPr>
        <w:t xml:space="preserve">программой на основании решения о бюджете Молдаванского сельского поселения. </w:t>
      </w:r>
      <w:r w:rsidR="00622D22" w:rsidRPr="00DA3DC9">
        <w:rPr>
          <w:rFonts w:ascii="Times New Roman" w:hAnsi="Times New Roman" w:cs="Times New Roman"/>
          <w:sz w:val="28"/>
          <w:szCs w:val="28"/>
        </w:rPr>
        <w:t xml:space="preserve"> </w:t>
      </w:r>
      <w:r w:rsidR="000A75DF" w:rsidRPr="00DA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97" w:rsidRPr="00DA3DC9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</w:t>
      </w:r>
      <w:r w:rsidR="00F043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23</w:t>
      </w:r>
      <w:r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– </w:t>
      </w:r>
      <w:r w:rsidR="00F043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50,</w:t>
      </w:r>
      <w:r w:rsidR="0061111F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;</w:t>
      </w:r>
    </w:p>
    <w:p w:rsidR="00281097" w:rsidRPr="00DA3DC9" w:rsidRDefault="00F0431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24</w:t>
      </w:r>
      <w:r w:rsidR="00281097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60</w:t>
      </w:r>
      <w:r w:rsidR="0061111F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0</w:t>
      </w:r>
      <w:r w:rsidR="00281097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;</w:t>
      </w:r>
    </w:p>
    <w:p w:rsidR="00281097" w:rsidRPr="00DA3DC9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</w:t>
      </w:r>
      <w:r w:rsidR="00F043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25</w:t>
      </w:r>
      <w:r w:rsidR="00281097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– </w:t>
      </w:r>
      <w:r w:rsidR="00F043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7</w:t>
      </w:r>
      <w:r w:rsidR="00CC6D86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BC45F9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0</w:t>
      </w:r>
      <w:r w:rsidR="00281097" w:rsidRPr="00DA3D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;</w:t>
      </w:r>
    </w:p>
    <w:p w:rsidR="00245A5E" w:rsidRPr="00DA3DC9" w:rsidRDefault="00245A5E" w:rsidP="00E77E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7E85" w:rsidRPr="00DA3DC9" w:rsidRDefault="003A6B14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77E85" w:rsidRPr="00DA3DC9">
        <w:rPr>
          <w:rFonts w:ascii="Times New Roman" w:eastAsia="Times New Roman" w:hAnsi="Times New Roman" w:cs="Times New Roman"/>
          <w:b/>
          <w:sz w:val="28"/>
          <w:szCs w:val="28"/>
        </w:rPr>
        <w:t>. Сведения о целевых показателях (индикаторах) муниципальной программы с расшифровкой   плановых значений по годам ее реализации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5467"/>
        <w:gridCol w:w="851"/>
        <w:gridCol w:w="992"/>
        <w:gridCol w:w="850"/>
        <w:gridCol w:w="993"/>
      </w:tblGrid>
      <w:tr w:rsidR="00E77E85" w:rsidRPr="00DA3DC9" w:rsidTr="0060729D">
        <w:trPr>
          <w:trHeight w:val="300"/>
        </w:trPr>
        <w:tc>
          <w:tcPr>
            <w:tcW w:w="559" w:type="dxa"/>
            <w:vMerge w:val="restart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катор)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2835" w:type="dxa"/>
            <w:gridSpan w:val="3"/>
            <w:noWrap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</w:p>
        </w:tc>
      </w:tr>
      <w:tr w:rsidR="00E77E85" w:rsidRPr="00DA3DC9" w:rsidTr="0060729D">
        <w:trPr>
          <w:trHeight w:val="532"/>
        </w:trPr>
        <w:tc>
          <w:tcPr>
            <w:tcW w:w="559" w:type="dxa"/>
            <w:vMerge/>
            <w:vAlign w:val="center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vMerge/>
            <w:vAlign w:val="center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40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A4013" w:rsidRDefault="00E77E85" w:rsidP="004A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A40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77E85" w:rsidRPr="00DA3DC9" w:rsidRDefault="00E77E85" w:rsidP="004A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A4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7E85" w:rsidRPr="00DA3DC9" w:rsidTr="0060729D">
        <w:trPr>
          <w:trHeight w:val="317"/>
        </w:trPr>
        <w:tc>
          <w:tcPr>
            <w:tcW w:w="559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7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E77E85" w:rsidRPr="00DA3DC9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711" w:rsidRPr="00DA3DC9" w:rsidTr="0060729D">
        <w:trPr>
          <w:trHeight w:val="300"/>
        </w:trPr>
        <w:tc>
          <w:tcPr>
            <w:tcW w:w="559" w:type="dxa"/>
            <w:noWrap/>
          </w:tcPr>
          <w:p w:rsidR="00951711" w:rsidRPr="00DA3DC9" w:rsidRDefault="00002CD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951711" w:rsidRPr="00DA3DC9" w:rsidRDefault="00B4102A" w:rsidP="000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исло </w:t>
            </w:r>
            <w:r w:rsidR="006965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ц</w:t>
            </w:r>
            <w:r w:rsidR="00002CD1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амещавших муниципальные </w:t>
            </w:r>
            <w:r w:rsidR="006965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жности</w:t>
            </w:r>
            <w:r w:rsidR="00002CD1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ОМС,</w:t>
            </w:r>
            <w:r w:rsidR="006965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вязи</w:t>
            </w:r>
            <w:r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</w:t>
            </w:r>
            <w:r w:rsidR="006965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ращением муниципальной</w:t>
            </w:r>
            <w:r w:rsidR="00951711" w:rsidRPr="00DA3D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 и выходом на государственную пенсию.                            </w:t>
            </w:r>
          </w:p>
        </w:tc>
        <w:tc>
          <w:tcPr>
            <w:tcW w:w="851" w:type="dxa"/>
          </w:tcPr>
          <w:p w:rsidR="00951711" w:rsidRPr="00DA3DC9" w:rsidRDefault="00B4102A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noWrap/>
          </w:tcPr>
          <w:p w:rsidR="00951711" w:rsidRPr="00DA3DC9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951711" w:rsidRPr="00DA3DC9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951711" w:rsidRPr="00DA3DC9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16D0E" w:rsidRDefault="00C16D0E" w:rsidP="00002CD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9DE" w:rsidRPr="00DA3DC9" w:rsidRDefault="003A6B14" w:rsidP="00EE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65B2A" w:rsidRPr="00DA3D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3DEE" w:rsidRPr="00DA3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9DE" w:rsidRPr="00DA3DC9">
        <w:rPr>
          <w:rFonts w:ascii="Times New Roman" w:eastAsia="Times New Roman" w:hAnsi="Times New Roman" w:cs="Times New Roman"/>
          <w:b/>
          <w:sz w:val="28"/>
          <w:szCs w:val="28"/>
        </w:rPr>
        <w:t>Ожидаемые конечные результаты реализации муниципальной программы</w:t>
      </w:r>
      <w:r w:rsidR="00170C27" w:rsidRPr="00DA3DC9">
        <w:rPr>
          <w:rFonts w:ascii="Times New Roman" w:eastAsia="Times New Roman" w:hAnsi="Times New Roman" w:cs="Times New Roman"/>
          <w:b/>
          <w:sz w:val="28"/>
          <w:szCs w:val="28"/>
        </w:rPr>
        <w:t>, оценка планируемой эффективности ее реализации</w:t>
      </w:r>
    </w:p>
    <w:p w:rsidR="005249DE" w:rsidRPr="00DA3DC9" w:rsidRDefault="005249DE" w:rsidP="00002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B2A" w:rsidRPr="00DA3DC9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0C27" w:rsidRPr="00DA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B2A" w:rsidRPr="00DA3D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0C27" w:rsidRPr="00DA3DC9">
        <w:rPr>
          <w:rFonts w:ascii="Times New Roman" w:eastAsia="Times New Roman" w:hAnsi="Times New Roman" w:cs="Times New Roman"/>
          <w:sz w:val="28"/>
          <w:szCs w:val="28"/>
        </w:rPr>
        <w:t xml:space="preserve"> Повышение</w:t>
      </w:r>
      <w:r w:rsidR="00A65B2A" w:rsidRPr="00DA3DC9">
        <w:rPr>
          <w:rFonts w:ascii="Times New Roman" w:eastAsia="Times New Roman" w:hAnsi="Times New Roman" w:cs="Times New Roman"/>
          <w:sz w:val="28"/>
          <w:szCs w:val="28"/>
        </w:rPr>
        <w:t xml:space="preserve"> престижа муниципальной службы;</w:t>
      </w:r>
    </w:p>
    <w:p w:rsidR="005249DE" w:rsidRPr="00DA3DC9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5B2A" w:rsidRPr="00DA3D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70C27" w:rsidRPr="00DA3DC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70C27" w:rsidRPr="00DA3DC9">
        <w:rPr>
          <w:rFonts w:ascii="Times New Roman" w:eastAsia="Times New Roman" w:hAnsi="Times New Roman" w:cs="Times New Roman"/>
          <w:sz w:val="28"/>
          <w:szCs w:val="28"/>
        </w:rPr>
        <w:t xml:space="preserve">высоко 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</w:t>
      </w:r>
      <w:proofErr w:type="gramEnd"/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 xml:space="preserve"> кадров;</w:t>
      </w:r>
    </w:p>
    <w:p w:rsidR="005249DE" w:rsidRPr="00DA3DC9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>- улучшение материального положения пенсионеров муниципальной службы;</w:t>
      </w:r>
    </w:p>
    <w:p w:rsidR="006D3B17" w:rsidRPr="00DA3DC9" w:rsidRDefault="00476D95" w:rsidP="00002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>- поддержка соц</w:t>
      </w:r>
      <w:r w:rsidR="00A65B2A" w:rsidRPr="00DA3DC9">
        <w:rPr>
          <w:rFonts w:ascii="Times New Roman" w:eastAsia="Times New Roman" w:hAnsi="Times New Roman" w:cs="Times New Roman"/>
          <w:sz w:val="28"/>
          <w:szCs w:val="28"/>
        </w:rPr>
        <w:t>иальной стабильности в обществе;</w:t>
      </w:r>
    </w:p>
    <w:p w:rsidR="005249DE" w:rsidRDefault="00476D95" w:rsidP="0069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>-финансовая поддержка людей попавш</w:t>
      </w:r>
      <w:r w:rsidR="00696526">
        <w:rPr>
          <w:rFonts w:ascii="Times New Roman" w:eastAsia="Times New Roman" w:hAnsi="Times New Roman" w:cs="Times New Roman"/>
          <w:sz w:val="28"/>
          <w:szCs w:val="28"/>
        </w:rPr>
        <w:t>их в трудную жизненную ситуацию</w:t>
      </w:r>
      <w:r w:rsidR="006D3B17" w:rsidRPr="00DA3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EFF" w:rsidRPr="00CA7EFF" w:rsidRDefault="00CA7EFF" w:rsidP="0069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7E85" w:rsidRPr="00DA3DC9" w:rsidRDefault="003A6B14" w:rsidP="00EE3D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77E85" w:rsidRPr="00DA3DC9">
        <w:rPr>
          <w:rFonts w:ascii="Times New Roman" w:eastAsia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E77E85" w:rsidRPr="00DA3DC9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E85" w:rsidRPr="00DA3DC9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, который: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77E85" w:rsidRPr="00DA3DC9" w:rsidRDefault="00E77E85" w:rsidP="00E77E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77E85" w:rsidRPr="00DA3DC9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</w:t>
      </w: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актной системе в сфере закупок, товаров, работ, услуг для обеспечения государственных и муниципальных нужд». </w:t>
      </w:r>
    </w:p>
    <w:p w:rsidR="00E77E85" w:rsidRPr="00DA3DC9" w:rsidRDefault="00E77E85" w:rsidP="00E7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E85" w:rsidRPr="00DA3DC9" w:rsidRDefault="003A6B14" w:rsidP="00E77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77E85" w:rsidRPr="00DA3DC9">
        <w:rPr>
          <w:rFonts w:ascii="Times New Roman" w:eastAsia="Times New Roman" w:hAnsi="Times New Roman" w:cs="Times New Roman"/>
          <w:b/>
          <w:sz w:val="28"/>
          <w:szCs w:val="28"/>
        </w:rPr>
        <w:t>.  Оценка рисков реализации муниципальной программы</w:t>
      </w:r>
    </w:p>
    <w:p w:rsidR="00E77E85" w:rsidRPr="00DA3DC9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E77E85" w:rsidRPr="00DA3DC9" w:rsidTr="008106F4"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77E85" w:rsidRPr="00DA3DC9" w:rsidTr="008106F4">
        <w:trPr>
          <w:trHeight w:val="215"/>
        </w:trPr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E85" w:rsidRPr="00DA3DC9" w:rsidTr="008106F4"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7E85" w:rsidRPr="00DA3DC9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61"/>
      </w:tblGrid>
      <w:tr w:rsidR="00E77E85" w:rsidRPr="00DA3DC9" w:rsidTr="008106F4"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77E85" w:rsidRPr="00DA3DC9" w:rsidTr="008106F4">
        <w:trPr>
          <w:trHeight w:val="215"/>
        </w:trPr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E85" w:rsidRPr="00DA3DC9" w:rsidTr="008106F4"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E77E85" w:rsidRPr="00DA3DC9" w:rsidTr="008106F4"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7E85" w:rsidRPr="00DA3DC9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еагирование</w:t>
            </w:r>
            <w:r w:rsidR="00B4666A" w:rsidRPr="00DA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менение федерального краевого законодательства в части принятия соответствующих муниципальных нормативных правовых актов.</w:t>
            </w:r>
          </w:p>
        </w:tc>
      </w:tr>
    </w:tbl>
    <w:p w:rsidR="00E77E85" w:rsidRPr="00957D4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К внутренним рискам реализации программы относятся: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изкая исполнительная дисциплина исполнителей программы; </w:t>
      </w:r>
    </w:p>
    <w:p w:rsidR="00E77E85" w:rsidRPr="00DA3DC9" w:rsidRDefault="005B1DF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77E85"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еративный мониторинг хода реализации программы;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внешним рискам реализации программы относятся:</w:t>
      </w:r>
    </w:p>
    <w:p w:rsidR="00E77E85" w:rsidRPr="00DA3DC9" w:rsidRDefault="005B1DF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77E85"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жению</w:t>
      </w:r>
      <w:proofErr w:type="gramEnd"/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E77E85" w:rsidRPr="00DA3DC9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основных мероприятий про</w:t>
      </w:r>
      <w:r w:rsid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и сроков их реализации; </w:t>
      </w:r>
      <w:r w:rsidRPr="00DA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эффективного целевого использования финансовых средств, в соответствии с определенными приоритетами.</w:t>
      </w:r>
    </w:p>
    <w:p w:rsidR="001649D9" w:rsidRPr="00DA3DC9" w:rsidRDefault="001649D9" w:rsidP="00073A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A76F44" w:rsidRPr="00DA3DC9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F44" w:rsidRPr="00DA3DC9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31D" w:rsidRDefault="00F0431D" w:rsidP="00F0431D">
      <w:pPr>
        <w:tabs>
          <w:tab w:val="left" w:pos="72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549E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B4666A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-ой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арян</w:t>
      </w:r>
      <w:proofErr w:type="spellEnd"/>
    </w:p>
    <w:p w:rsidR="0010103F" w:rsidRPr="00DA3DC9" w:rsidRDefault="0010103F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103F" w:rsidRPr="00DA3DC9" w:rsidSect="00E77345">
      <w:headerReference w:type="even" r:id="rId11"/>
      <w:headerReference w:type="default" r:id="rId12"/>
      <w:pgSz w:w="11907" w:h="16840" w:code="9"/>
      <w:pgMar w:top="658" w:right="708" w:bottom="851" w:left="1701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53" w:rsidRDefault="005C2A53" w:rsidP="00986135">
      <w:pPr>
        <w:spacing w:after="0" w:line="240" w:lineRule="auto"/>
      </w:pPr>
      <w:r>
        <w:separator/>
      </w:r>
    </w:p>
  </w:endnote>
  <w:endnote w:type="continuationSeparator" w:id="0">
    <w:p w:rsidR="005C2A53" w:rsidRDefault="005C2A53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53" w:rsidRDefault="005C2A53" w:rsidP="00986135">
      <w:pPr>
        <w:spacing w:after="0" w:line="240" w:lineRule="auto"/>
      </w:pPr>
      <w:r>
        <w:separator/>
      </w:r>
    </w:p>
  </w:footnote>
  <w:footnote w:type="continuationSeparator" w:id="0">
    <w:p w:rsidR="005C2A53" w:rsidRDefault="005C2A53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4D12">
      <w:rPr>
        <w:rStyle w:val="a3"/>
        <w:noProof/>
      </w:rPr>
      <w:t>3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5FE4"/>
    <w:multiLevelType w:val="hybridMultilevel"/>
    <w:tmpl w:val="2B547B12"/>
    <w:lvl w:ilvl="0" w:tplc="14D8EFE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D9"/>
    <w:rsid w:val="00000622"/>
    <w:rsid w:val="00001337"/>
    <w:rsid w:val="00002CD1"/>
    <w:rsid w:val="00010CA6"/>
    <w:rsid w:val="000219C1"/>
    <w:rsid w:val="00022016"/>
    <w:rsid w:val="0002611E"/>
    <w:rsid w:val="000336D9"/>
    <w:rsid w:val="00040046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A75DF"/>
    <w:rsid w:val="000C10BD"/>
    <w:rsid w:val="000C1984"/>
    <w:rsid w:val="000C3CA6"/>
    <w:rsid w:val="000C77C8"/>
    <w:rsid w:val="000D31AD"/>
    <w:rsid w:val="000D5850"/>
    <w:rsid w:val="000E35E3"/>
    <w:rsid w:val="000E47E0"/>
    <w:rsid w:val="000F025E"/>
    <w:rsid w:val="000F5307"/>
    <w:rsid w:val="000F60FB"/>
    <w:rsid w:val="000F6E7D"/>
    <w:rsid w:val="000F7F08"/>
    <w:rsid w:val="000F7F59"/>
    <w:rsid w:val="00100ED4"/>
    <w:rsid w:val="0010103F"/>
    <w:rsid w:val="00103995"/>
    <w:rsid w:val="001077AD"/>
    <w:rsid w:val="0011126A"/>
    <w:rsid w:val="00114551"/>
    <w:rsid w:val="00114C95"/>
    <w:rsid w:val="0011624B"/>
    <w:rsid w:val="0012499E"/>
    <w:rsid w:val="00130CF7"/>
    <w:rsid w:val="0013109D"/>
    <w:rsid w:val="00147052"/>
    <w:rsid w:val="001476EE"/>
    <w:rsid w:val="00151B9B"/>
    <w:rsid w:val="00151F49"/>
    <w:rsid w:val="00152101"/>
    <w:rsid w:val="0015282E"/>
    <w:rsid w:val="00155051"/>
    <w:rsid w:val="001563FB"/>
    <w:rsid w:val="001606E1"/>
    <w:rsid w:val="00161D51"/>
    <w:rsid w:val="00163DCD"/>
    <w:rsid w:val="001649D9"/>
    <w:rsid w:val="00165ABD"/>
    <w:rsid w:val="00166703"/>
    <w:rsid w:val="00170C27"/>
    <w:rsid w:val="00172DB1"/>
    <w:rsid w:val="00177E57"/>
    <w:rsid w:val="001841B2"/>
    <w:rsid w:val="00192A07"/>
    <w:rsid w:val="00194779"/>
    <w:rsid w:val="001A1E85"/>
    <w:rsid w:val="001A550A"/>
    <w:rsid w:val="001A5758"/>
    <w:rsid w:val="001B051C"/>
    <w:rsid w:val="001B081F"/>
    <w:rsid w:val="001B76F6"/>
    <w:rsid w:val="001C00CF"/>
    <w:rsid w:val="001C1357"/>
    <w:rsid w:val="001C1439"/>
    <w:rsid w:val="001C24FB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6E8"/>
    <w:rsid w:val="001F67FA"/>
    <w:rsid w:val="0020090A"/>
    <w:rsid w:val="00216389"/>
    <w:rsid w:val="00220362"/>
    <w:rsid w:val="00231E2C"/>
    <w:rsid w:val="00233DDE"/>
    <w:rsid w:val="002344FE"/>
    <w:rsid w:val="00237D15"/>
    <w:rsid w:val="00245A5E"/>
    <w:rsid w:val="00246BC4"/>
    <w:rsid w:val="00260E4B"/>
    <w:rsid w:val="00271817"/>
    <w:rsid w:val="0027436C"/>
    <w:rsid w:val="00281097"/>
    <w:rsid w:val="002846C7"/>
    <w:rsid w:val="00287DC3"/>
    <w:rsid w:val="00292734"/>
    <w:rsid w:val="00295F68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30A"/>
    <w:rsid w:val="00304B0D"/>
    <w:rsid w:val="003127F5"/>
    <w:rsid w:val="003159CC"/>
    <w:rsid w:val="003203C5"/>
    <w:rsid w:val="0032590F"/>
    <w:rsid w:val="00334A5B"/>
    <w:rsid w:val="00336A14"/>
    <w:rsid w:val="0034207C"/>
    <w:rsid w:val="003423ED"/>
    <w:rsid w:val="00343743"/>
    <w:rsid w:val="003442C9"/>
    <w:rsid w:val="00350151"/>
    <w:rsid w:val="00354D30"/>
    <w:rsid w:val="003640BB"/>
    <w:rsid w:val="00380DF9"/>
    <w:rsid w:val="00384EBC"/>
    <w:rsid w:val="003870EF"/>
    <w:rsid w:val="00392724"/>
    <w:rsid w:val="003943E3"/>
    <w:rsid w:val="003A6B14"/>
    <w:rsid w:val="003B19AA"/>
    <w:rsid w:val="003B304C"/>
    <w:rsid w:val="003B6B63"/>
    <w:rsid w:val="003C07FF"/>
    <w:rsid w:val="003C42BB"/>
    <w:rsid w:val="003D273C"/>
    <w:rsid w:val="003D2D5F"/>
    <w:rsid w:val="003D41D1"/>
    <w:rsid w:val="003D7E5A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54B"/>
    <w:rsid w:val="00422D5A"/>
    <w:rsid w:val="00423BC1"/>
    <w:rsid w:val="00424F07"/>
    <w:rsid w:val="00426284"/>
    <w:rsid w:val="004327BD"/>
    <w:rsid w:val="00432A8F"/>
    <w:rsid w:val="00434D12"/>
    <w:rsid w:val="004451B6"/>
    <w:rsid w:val="00457514"/>
    <w:rsid w:val="00465FA4"/>
    <w:rsid w:val="00470663"/>
    <w:rsid w:val="00470DD9"/>
    <w:rsid w:val="00473A48"/>
    <w:rsid w:val="00476D95"/>
    <w:rsid w:val="0048073E"/>
    <w:rsid w:val="00487221"/>
    <w:rsid w:val="004926D8"/>
    <w:rsid w:val="0049704A"/>
    <w:rsid w:val="004A4013"/>
    <w:rsid w:val="004A4B75"/>
    <w:rsid w:val="004B47A3"/>
    <w:rsid w:val="004B7212"/>
    <w:rsid w:val="004C0154"/>
    <w:rsid w:val="004C7D6E"/>
    <w:rsid w:val="004D5BFD"/>
    <w:rsid w:val="004D6D06"/>
    <w:rsid w:val="004E0617"/>
    <w:rsid w:val="004E26DD"/>
    <w:rsid w:val="004E661F"/>
    <w:rsid w:val="004F1A49"/>
    <w:rsid w:val="004F2138"/>
    <w:rsid w:val="004F2A45"/>
    <w:rsid w:val="004F4CA2"/>
    <w:rsid w:val="004F5905"/>
    <w:rsid w:val="0050292F"/>
    <w:rsid w:val="00503D1E"/>
    <w:rsid w:val="00504000"/>
    <w:rsid w:val="00505673"/>
    <w:rsid w:val="00507880"/>
    <w:rsid w:val="00510550"/>
    <w:rsid w:val="00515907"/>
    <w:rsid w:val="0052075E"/>
    <w:rsid w:val="005249DE"/>
    <w:rsid w:val="00526291"/>
    <w:rsid w:val="00532959"/>
    <w:rsid w:val="00546E17"/>
    <w:rsid w:val="005535FF"/>
    <w:rsid w:val="0055428F"/>
    <w:rsid w:val="0056023D"/>
    <w:rsid w:val="00560744"/>
    <w:rsid w:val="00561BD7"/>
    <w:rsid w:val="0056270F"/>
    <w:rsid w:val="005634AB"/>
    <w:rsid w:val="00565385"/>
    <w:rsid w:val="00577DB4"/>
    <w:rsid w:val="005819B9"/>
    <w:rsid w:val="0058242B"/>
    <w:rsid w:val="00591593"/>
    <w:rsid w:val="005A1ED2"/>
    <w:rsid w:val="005A23D5"/>
    <w:rsid w:val="005A2C69"/>
    <w:rsid w:val="005A5269"/>
    <w:rsid w:val="005A7001"/>
    <w:rsid w:val="005B1DF5"/>
    <w:rsid w:val="005B334B"/>
    <w:rsid w:val="005B40EC"/>
    <w:rsid w:val="005B7362"/>
    <w:rsid w:val="005C2A53"/>
    <w:rsid w:val="005D7E52"/>
    <w:rsid w:val="005E342C"/>
    <w:rsid w:val="005E3543"/>
    <w:rsid w:val="005E507C"/>
    <w:rsid w:val="005E71D9"/>
    <w:rsid w:val="005F4E2D"/>
    <w:rsid w:val="005F5AA3"/>
    <w:rsid w:val="005F5E52"/>
    <w:rsid w:val="005F78F8"/>
    <w:rsid w:val="00601C1B"/>
    <w:rsid w:val="00603808"/>
    <w:rsid w:val="0060729D"/>
    <w:rsid w:val="0060759D"/>
    <w:rsid w:val="0061111F"/>
    <w:rsid w:val="00611D69"/>
    <w:rsid w:val="006129BC"/>
    <w:rsid w:val="0061457D"/>
    <w:rsid w:val="00622D22"/>
    <w:rsid w:val="006262F9"/>
    <w:rsid w:val="006317E0"/>
    <w:rsid w:val="0063634F"/>
    <w:rsid w:val="0064352D"/>
    <w:rsid w:val="00643E9C"/>
    <w:rsid w:val="00651D19"/>
    <w:rsid w:val="0066456A"/>
    <w:rsid w:val="00666BD4"/>
    <w:rsid w:val="006752E8"/>
    <w:rsid w:val="00683326"/>
    <w:rsid w:val="00684136"/>
    <w:rsid w:val="00691112"/>
    <w:rsid w:val="0069263F"/>
    <w:rsid w:val="00695C7C"/>
    <w:rsid w:val="00696526"/>
    <w:rsid w:val="006A31DC"/>
    <w:rsid w:val="006A578C"/>
    <w:rsid w:val="006A69A6"/>
    <w:rsid w:val="006B1115"/>
    <w:rsid w:val="006B571B"/>
    <w:rsid w:val="006C2B2D"/>
    <w:rsid w:val="006C6E3A"/>
    <w:rsid w:val="006D3B17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6F58B9"/>
    <w:rsid w:val="0070332B"/>
    <w:rsid w:val="00711FE1"/>
    <w:rsid w:val="00714180"/>
    <w:rsid w:val="0071440B"/>
    <w:rsid w:val="007157E7"/>
    <w:rsid w:val="007165C4"/>
    <w:rsid w:val="00720A03"/>
    <w:rsid w:val="00721194"/>
    <w:rsid w:val="00721903"/>
    <w:rsid w:val="00725D8E"/>
    <w:rsid w:val="007269D0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4809"/>
    <w:rsid w:val="0079688E"/>
    <w:rsid w:val="007A034E"/>
    <w:rsid w:val="007A25B5"/>
    <w:rsid w:val="007A6A38"/>
    <w:rsid w:val="007A70EB"/>
    <w:rsid w:val="007B4B88"/>
    <w:rsid w:val="007B6CAA"/>
    <w:rsid w:val="007C1C41"/>
    <w:rsid w:val="007C1F19"/>
    <w:rsid w:val="007C3D40"/>
    <w:rsid w:val="007C5D07"/>
    <w:rsid w:val="007D1697"/>
    <w:rsid w:val="007D4B19"/>
    <w:rsid w:val="007E0B19"/>
    <w:rsid w:val="007E3D8D"/>
    <w:rsid w:val="007E46EA"/>
    <w:rsid w:val="007E5D58"/>
    <w:rsid w:val="00800AC1"/>
    <w:rsid w:val="00800EF7"/>
    <w:rsid w:val="008020BB"/>
    <w:rsid w:val="0081413A"/>
    <w:rsid w:val="008151EA"/>
    <w:rsid w:val="00817DD0"/>
    <w:rsid w:val="008265DE"/>
    <w:rsid w:val="00832F52"/>
    <w:rsid w:val="0083549E"/>
    <w:rsid w:val="008362B9"/>
    <w:rsid w:val="00844660"/>
    <w:rsid w:val="00854964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14F2"/>
    <w:rsid w:val="00892AD2"/>
    <w:rsid w:val="00892E11"/>
    <w:rsid w:val="00893608"/>
    <w:rsid w:val="0089533A"/>
    <w:rsid w:val="00895DFF"/>
    <w:rsid w:val="008A7CAA"/>
    <w:rsid w:val="008B02C2"/>
    <w:rsid w:val="008B0966"/>
    <w:rsid w:val="008B4322"/>
    <w:rsid w:val="008B46BC"/>
    <w:rsid w:val="008B477A"/>
    <w:rsid w:val="008C664F"/>
    <w:rsid w:val="008D2A20"/>
    <w:rsid w:val="008D2C48"/>
    <w:rsid w:val="008D42D7"/>
    <w:rsid w:val="008E08B0"/>
    <w:rsid w:val="008E0C42"/>
    <w:rsid w:val="008E0CEE"/>
    <w:rsid w:val="008E30BF"/>
    <w:rsid w:val="008E4242"/>
    <w:rsid w:val="008E70DE"/>
    <w:rsid w:val="008F0E23"/>
    <w:rsid w:val="008F1956"/>
    <w:rsid w:val="008F1A2B"/>
    <w:rsid w:val="00905DE1"/>
    <w:rsid w:val="00910BCC"/>
    <w:rsid w:val="00913269"/>
    <w:rsid w:val="009135BC"/>
    <w:rsid w:val="00914FCD"/>
    <w:rsid w:val="00924608"/>
    <w:rsid w:val="0093117C"/>
    <w:rsid w:val="0093121D"/>
    <w:rsid w:val="00934623"/>
    <w:rsid w:val="00940977"/>
    <w:rsid w:val="00950735"/>
    <w:rsid w:val="00951711"/>
    <w:rsid w:val="00955C2E"/>
    <w:rsid w:val="00956CBD"/>
    <w:rsid w:val="00957D46"/>
    <w:rsid w:val="00962C2F"/>
    <w:rsid w:val="009715AB"/>
    <w:rsid w:val="009731A2"/>
    <w:rsid w:val="00975EB2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21E2"/>
    <w:rsid w:val="00A041D9"/>
    <w:rsid w:val="00A0459E"/>
    <w:rsid w:val="00A1587D"/>
    <w:rsid w:val="00A17660"/>
    <w:rsid w:val="00A25A33"/>
    <w:rsid w:val="00A27F21"/>
    <w:rsid w:val="00A42EC3"/>
    <w:rsid w:val="00A46153"/>
    <w:rsid w:val="00A4785A"/>
    <w:rsid w:val="00A518C7"/>
    <w:rsid w:val="00A523A0"/>
    <w:rsid w:val="00A54453"/>
    <w:rsid w:val="00A617B0"/>
    <w:rsid w:val="00A63BE8"/>
    <w:rsid w:val="00A65B2A"/>
    <w:rsid w:val="00A65F12"/>
    <w:rsid w:val="00A66FA5"/>
    <w:rsid w:val="00A729CA"/>
    <w:rsid w:val="00A75033"/>
    <w:rsid w:val="00A76CD5"/>
    <w:rsid w:val="00A76F44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B7943"/>
    <w:rsid w:val="00AC451F"/>
    <w:rsid w:val="00AC51F5"/>
    <w:rsid w:val="00AC5791"/>
    <w:rsid w:val="00AD60A8"/>
    <w:rsid w:val="00AE28AE"/>
    <w:rsid w:val="00AE3791"/>
    <w:rsid w:val="00AE655C"/>
    <w:rsid w:val="00B01868"/>
    <w:rsid w:val="00B01DDB"/>
    <w:rsid w:val="00B0585B"/>
    <w:rsid w:val="00B05D4D"/>
    <w:rsid w:val="00B1386D"/>
    <w:rsid w:val="00B14767"/>
    <w:rsid w:val="00B168AC"/>
    <w:rsid w:val="00B172DE"/>
    <w:rsid w:val="00B24D31"/>
    <w:rsid w:val="00B251F2"/>
    <w:rsid w:val="00B26755"/>
    <w:rsid w:val="00B271E7"/>
    <w:rsid w:val="00B37FF4"/>
    <w:rsid w:val="00B404DB"/>
    <w:rsid w:val="00B40A77"/>
    <w:rsid w:val="00B4102A"/>
    <w:rsid w:val="00B42311"/>
    <w:rsid w:val="00B4666A"/>
    <w:rsid w:val="00B52E15"/>
    <w:rsid w:val="00B6502A"/>
    <w:rsid w:val="00B672D7"/>
    <w:rsid w:val="00B6791C"/>
    <w:rsid w:val="00B705A4"/>
    <w:rsid w:val="00B71406"/>
    <w:rsid w:val="00B76E47"/>
    <w:rsid w:val="00B81249"/>
    <w:rsid w:val="00B83661"/>
    <w:rsid w:val="00B87754"/>
    <w:rsid w:val="00B90708"/>
    <w:rsid w:val="00B929E6"/>
    <w:rsid w:val="00B95BE5"/>
    <w:rsid w:val="00BA0DC6"/>
    <w:rsid w:val="00BB0AD8"/>
    <w:rsid w:val="00BB6DD5"/>
    <w:rsid w:val="00BC240C"/>
    <w:rsid w:val="00BC283B"/>
    <w:rsid w:val="00BC45F9"/>
    <w:rsid w:val="00BC52BD"/>
    <w:rsid w:val="00BD212B"/>
    <w:rsid w:val="00BD2BB7"/>
    <w:rsid w:val="00BD705B"/>
    <w:rsid w:val="00BD725B"/>
    <w:rsid w:val="00BD7B15"/>
    <w:rsid w:val="00BE205C"/>
    <w:rsid w:val="00BE2FA0"/>
    <w:rsid w:val="00BE6B18"/>
    <w:rsid w:val="00BF5F4C"/>
    <w:rsid w:val="00BF7A82"/>
    <w:rsid w:val="00C01A03"/>
    <w:rsid w:val="00C02DD0"/>
    <w:rsid w:val="00C13EF8"/>
    <w:rsid w:val="00C1629C"/>
    <w:rsid w:val="00C16D0E"/>
    <w:rsid w:val="00C20427"/>
    <w:rsid w:val="00C30BC5"/>
    <w:rsid w:val="00C526E0"/>
    <w:rsid w:val="00C53E09"/>
    <w:rsid w:val="00C70D08"/>
    <w:rsid w:val="00C73936"/>
    <w:rsid w:val="00C74CD7"/>
    <w:rsid w:val="00C77C93"/>
    <w:rsid w:val="00C80A69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A7EFF"/>
    <w:rsid w:val="00CB4C59"/>
    <w:rsid w:val="00CC404E"/>
    <w:rsid w:val="00CC5F76"/>
    <w:rsid w:val="00CC6D86"/>
    <w:rsid w:val="00CD068C"/>
    <w:rsid w:val="00CD1FAC"/>
    <w:rsid w:val="00CD2A99"/>
    <w:rsid w:val="00CD5F5F"/>
    <w:rsid w:val="00CD6C9A"/>
    <w:rsid w:val="00CE059A"/>
    <w:rsid w:val="00CE6B8B"/>
    <w:rsid w:val="00CF005D"/>
    <w:rsid w:val="00CF3E80"/>
    <w:rsid w:val="00D03FDC"/>
    <w:rsid w:val="00D2151D"/>
    <w:rsid w:val="00D232BB"/>
    <w:rsid w:val="00D25C64"/>
    <w:rsid w:val="00D25FB0"/>
    <w:rsid w:val="00D265BC"/>
    <w:rsid w:val="00D300B4"/>
    <w:rsid w:val="00D309B0"/>
    <w:rsid w:val="00D31449"/>
    <w:rsid w:val="00D317BF"/>
    <w:rsid w:val="00D32C8F"/>
    <w:rsid w:val="00D341B1"/>
    <w:rsid w:val="00D34372"/>
    <w:rsid w:val="00D370F3"/>
    <w:rsid w:val="00D40887"/>
    <w:rsid w:val="00D44654"/>
    <w:rsid w:val="00D46280"/>
    <w:rsid w:val="00D60388"/>
    <w:rsid w:val="00D64A61"/>
    <w:rsid w:val="00D67082"/>
    <w:rsid w:val="00D70F8F"/>
    <w:rsid w:val="00D74F84"/>
    <w:rsid w:val="00D75E2F"/>
    <w:rsid w:val="00D83A67"/>
    <w:rsid w:val="00D84171"/>
    <w:rsid w:val="00D90DA9"/>
    <w:rsid w:val="00D9363F"/>
    <w:rsid w:val="00D93939"/>
    <w:rsid w:val="00D9722D"/>
    <w:rsid w:val="00DA3DC9"/>
    <w:rsid w:val="00DA4BB2"/>
    <w:rsid w:val="00DA753D"/>
    <w:rsid w:val="00DB2E9F"/>
    <w:rsid w:val="00DB36DB"/>
    <w:rsid w:val="00DC003E"/>
    <w:rsid w:val="00DC32A6"/>
    <w:rsid w:val="00DC4C9E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40B"/>
    <w:rsid w:val="00DF7AE7"/>
    <w:rsid w:val="00DF7BBD"/>
    <w:rsid w:val="00E037FD"/>
    <w:rsid w:val="00E050E9"/>
    <w:rsid w:val="00E077C3"/>
    <w:rsid w:val="00E13322"/>
    <w:rsid w:val="00E1461B"/>
    <w:rsid w:val="00E17212"/>
    <w:rsid w:val="00E2067E"/>
    <w:rsid w:val="00E24E6F"/>
    <w:rsid w:val="00E47D54"/>
    <w:rsid w:val="00E52641"/>
    <w:rsid w:val="00E542CC"/>
    <w:rsid w:val="00E55DD4"/>
    <w:rsid w:val="00E56099"/>
    <w:rsid w:val="00E64182"/>
    <w:rsid w:val="00E64F3B"/>
    <w:rsid w:val="00E72557"/>
    <w:rsid w:val="00E77345"/>
    <w:rsid w:val="00E77E85"/>
    <w:rsid w:val="00E808BD"/>
    <w:rsid w:val="00E8637B"/>
    <w:rsid w:val="00E866FA"/>
    <w:rsid w:val="00E90C57"/>
    <w:rsid w:val="00E9438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2CF9"/>
    <w:rsid w:val="00EE378E"/>
    <w:rsid w:val="00EE3DEE"/>
    <w:rsid w:val="00EE50B1"/>
    <w:rsid w:val="00EF15FE"/>
    <w:rsid w:val="00EF189D"/>
    <w:rsid w:val="00EF3014"/>
    <w:rsid w:val="00EF3A6F"/>
    <w:rsid w:val="00F0431D"/>
    <w:rsid w:val="00F05670"/>
    <w:rsid w:val="00F072B9"/>
    <w:rsid w:val="00F1110A"/>
    <w:rsid w:val="00F1205F"/>
    <w:rsid w:val="00F22C95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676F2"/>
    <w:rsid w:val="00F71315"/>
    <w:rsid w:val="00F71FC0"/>
    <w:rsid w:val="00F760E1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A78F0"/>
    <w:rsid w:val="00FB00BC"/>
    <w:rsid w:val="00FB1EB1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0300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A54B-9D35-44EE-B4D4-F079C4C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5</cp:revision>
  <cp:lastPrinted>2015-11-24T10:13:00Z</cp:lastPrinted>
  <dcterms:created xsi:type="dcterms:W3CDTF">2019-10-18T05:33:00Z</dcterms:created>
  <dcterms:modified xsi:type="dcterms:W3CDTF">2022-11-11T11:32:00Z</dcterms:modified>
</cp:coreProperties>
</file>